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1072247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77777777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77777777" w:rsidR="009316D8" w:rsidRPr="008A1E1F" w:rsidRDefault="00194C39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="009316D8"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="009316D8" w:rsidRPr="008A1E1F">
          <w:rPr>
            <w:webHidden/>
            <w:sz w:val="44"/>
            <w:szCs w:val="44"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DB9D0A" w14:textId="77777777" w:rsidR="00B542F5" w:rsidRPr="00250802" w:rsidRDefault="00B542F5" w:rsidP="00B542F5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246099" w14:textId="77777777" w:rsidR="00B542F5" w:rsidRPr="00250802" w:rsidRDefault="00B542F5" w:rsidP="00B542F5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49AB0DD" w14:textId="77777777" w:rsidR="00B542F5" w:rsidRPr="00250802" w:rsidRDefault="00B542F5" w:rsidP="00B542F5">
      <w:pPr>
        <w:spacing w:after="0" w:line="240" w:lineRule="auto"/>
      </w:pPr>
    </w:p>
    <w:p w14:paraId="2D7FDB9D" w14:textId="77777777" w:rsidR="00B542F5" w:rsidRPr="00250802" w:rsidRDefault="00B542F5" w:rsidP="00B542F5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D18DAE6" w14:textId="77777777" w:rsidR="00B542F5" w:rsidRPr="00250802" w:rsidRDefault="00B542F5" w:rsidP="00B542F5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D925A42" w14:textId="77777777" w:rsidR="00B542F5" w:rsidRPr="00250802" w:rsidRDefault="00B542F5" w:rsidP="00B542F5">
      <w:pPr>
        <w:spacing w:after="0" w:line="240" w:lineRule="auto"/>
        <w:rPr>
          <w:rFonts w:cs="Arial"/>
          <w:sz w:val="28"/>
          <w:szCs w:val="28"/>
        </w:rPr>
      </w:pPr>
    </w:p>
    <w:p w14:paraId="529D725D" w14:textId="3E5F79CA" w:rsidR="00B542F5" w:rsidRPr="00250802" w:rsidRDefault="00B542F5" w:rsidP="00433DE7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433DE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D393232" w14:textId="77777777" w:rsidR="00B542F5" w:rsidRPr="00BC3E14" w:rsidRDefault="00B542F5" w:rsidP="00B5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542F5" w:rsidRPr="00BC3E14" w:rsidSect="00DB02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="00611319"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16FAD8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Pr="00CF10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C154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</w:t>
      </w:r>
      <w:proofErr w:type="gramStart"/>
      <w:r w:rsidRPr="008A1E1F">
        <w:rPr>
          <w:rFonts w:ascii="Arial" w:hAnsi="Arial" w:cs="Arial"/>
          <w:b/>
          <w:bCs/>
          <w:sz w:val="32"/>
          <w:szCs w:val="36"/>
        </w:rPr>
        <w:t>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2EC15B2" w14:textId="47420B92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611319" w:rsidRPr="00023A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0609103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k¡¤¤Æõ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52D737AD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</w:t>
      </w:r>
      <w:r w:rsidR="00D82D5C" w:rsidRPr="00CE38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40CB701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5360BFD1" w:rsidR="005960ED" w:rsidRPr="008A1E1F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DBA8B47" w14:textId="77777777" w:rsidR="003C279B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01C38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E388F" w14:textId="61F561EC" w:rsidR="005960ED" w:rsidRPr="008A1E1F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4D353534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9862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62E2652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600DF66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6533D1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45944814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4B1FF73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D3128B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— </w:t>
      </w:r>
    </w:p>
    <w:p w14:paraId="2DF41DB1" w14:textId="53A92C2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y - M¥Pâ—j¡J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</w:t>
      </w:r>
      <w:r w:rsidR="00DA49A5"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254413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E70500D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j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426EAE94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77777777" w:rsidR="00A3690E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611319" w:rsidRPr="00A3690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690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F4EA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27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82D5C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0B6A2F21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</w:t>
      </w:r>
      <w:r w:rsid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6D1DAB9D" w14:textId="4F56CC1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5463CB55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032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E64DD4" w:rsidRPr="00032CD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260BD4" w:rsidRPr="00260B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0754B8EF" w14:textId="66272BAF" w:rsidR="0061131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5C638EA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0A07F3C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4C39D86A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</w:t>
      </w:r>
      <w:r w:rsidRPr="00F751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611FE79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50519B5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F751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411D3E2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F55B6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55B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04B2DEAD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9F4C573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5BD2FA86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—É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ij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55B6D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7B58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7F6BC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1F04595F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3FFBE2B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1F923C0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8786658" w14:textId="77777777" w:rsidR="00843700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6BC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F6BC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7F6BC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7C88A3F" w14:textId="77777777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437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p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89D25A7" w14:textId="77777777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-Kø£—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9EABD63" w14:textId="71A537FB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—mð¥Ç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E1101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2D959AC6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AKø£—eëy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1596876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7B080600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„qûy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I 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135C7C9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60B17C09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F63E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4623042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qy</w:t>
      </w:r>
      <w:r w:rsidR="00611319" w:rsidRPr="00F63E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¤¤j M</w:t>
      </w:r>
      <w:r w:rsidR="00611319" w:rsidRPr="00F63E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FC4DFB"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</w:t>
      </w:r>
      <w:r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ûx dy p—</w:t>
      </w:r>
      <w:r w:rsidR="004D105D"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</w:t>
      </w:r>
      <w:r w:rsidR="00611319" w:rsidRPr="00F63E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 „Çx—¥b</w:t>
      </w:r>
      <w:r w:rsidR="00611319" w:rsidRPr="00F63E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„Ç</w:t>
      </w:r>
      <w:r w:rsidR="00611319" w:rsidRPr="00F63E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 k—h¥Z</w:t>
      </w:r>
      <w:r w:rsidR="00611319" w:rsidRPr="00F63EF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CB17DF" w:rsidRPr="00F63EF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br/>
      </w:r>
      <w:bookmarkEnd w:id="2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04D0B1" w14:textId="77777777" w:rsidR="00C90FB4" w:rsidRPr="008A1E1F" w:rsidRDefault="00C90FB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C71813" w14:textId="23BAD29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BªZy˜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63B4944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ª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¤¤M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J | sª¥p—r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ª¤¤p </w:t>
      </w:r>
    </w:p>
    <w:p w14:paraId="001A3A90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383087F0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61C48" w:rsidRPr="00561C4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ij—Zy </w:t>
      </w:r>
    </w:p>
    <w:p w14:paraId="4A28087E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77777777" w:rsidR="00EE49AE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E8ED73" w14:textId="77777777" w:rsidR="005D07D4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65EA2BB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28284A50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2CB7AD70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445246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1B92863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410CF80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2110975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¤¤bû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—´§¥Z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23B840" w14:textId="2D7EC1A2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45CB47F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E55B9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67F8076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4E2449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38DAE3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bû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Q¥Éx„d¡— </w:t>
      </w:r>
    </w:p>
    <w:p w14:paraId="0D60CEA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„¥dõ¤¤d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„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77777777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323E18A8" w14:textId="51D66A6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FB50C6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—pxtj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8A1E1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7B7BDF" w14:textId="77777777" w:rsidR="00BE251B" w:rsidRPr="008A1E1F" w:rsidRDefault="00BE251B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4C0EE6" w14:textId="77777777" w:rsidR="0005426F" w:rsidRPr="008A1E1F" w:rsidRDefault="0005426F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4752E" w14:textId="72A5354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864D87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¤¤böÉ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591D8A" w14:textId="77777777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M£—tõZ </w:t>
      </w:r>
    </w:p>
    <w:p w14:paraId="24CF2DBF" w14:textId="77777777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jZ—¥d„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bûy px—t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77777777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„dõ¤¤sô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354A852D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˜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AF9A3A0" w14:textId="260F59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606F7B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bûx—bq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59B8A5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10D35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074A61E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77777777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207A02FD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043095F0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0852C92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77777777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„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¤¤pr </w:t>
      </w:r>
    </w:p>
    <w:p w14:paraId="20094EBC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s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1B9D70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Rxdx˜I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0F1DB6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„dõ¥Zx—¤¤pqûxdk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eªj¦—t©a§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2D331B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y¤¤ËPâ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4923916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77777777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p—I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77C1B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25030DB5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ix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„j—R¤¤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13F14FA" w14:textId="77777777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px A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146D3F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Ë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728A9A54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77777777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Rx—j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„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2ACB71B" w14:textId="77777777" w:rsidR="00BE251B" w:rsidRPr="008A1E1F" w:rsidRDefault="00BE251B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F96AD6" w14:textId="77777777" w:rsidR="00BE251B" w:rsidRPr="008A1E1F" w:rsidRDefault="00BE251B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848063" w14:textId="77777777" w:rsidR="00963990" w:rsidRPr="008A1E1F" w:rsidRDefault="00963990" w:rsidP="00E91DD1">
      <w:pPr>
        <w:pStyle w:val="NoSpacing"/>
        <w:rPr>
          <w:lang w:val="en-US"/>
        </w:rPr>
      </w:pP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cZy— PZ¡J - cx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CA129CD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D81F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F375F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e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4220CC5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 C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3A55CCEC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 -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77777777" w:rsidR="008B6C8A" w:rsidRPr="008A1E1F" w:rsidRDefault="008B6C8A" w:rsidP="007728C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54912AC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23885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8A1E1F" w:rsidRDefault="00963990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- 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77777777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6E9E20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1878C83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˜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B85841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08C5D6B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</w:t>
      </w:r>
      <w:r w:rsidR="00A825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3760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C0A6EE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61FD02E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BAB110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47FFF" w14:textId="77777777" w:rsidR="00BE251B" w:rsidRPr="008A1E1F" w:rsidRDefault="00BE251B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3639F87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00BE7262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406801AF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156F3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5E58663F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4246AB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70B608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2E57B0C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7D17F9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D6B98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592A3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46F7D491" w14:textId="02CDCBC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6E38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E394947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CF6B9" w14:textId="74494ADB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40CDF49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5F84FBEB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16275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EACE31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4DD4F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DAD951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FEC6B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D7F3E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7341B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96D929" w14:textId="77777777" w:rsidR="005256F3" w:rsidRPr="008A1E1F" w:rsidRDefault="005256F3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28BC8999" w14:textId="77777777" w:rsidR="00D82D5C" w:rsidRPr="008A1E1F" w:rsidRDefault="00D82D5C" w:rsidP="005256F3">
      <w:pPr>
        <w:pStyle w:val="NoSpacing"/>
        <w:rPr>
          <w:lang w:bidi="ar-SA"/>
        </w:rPr>
      </w:pPr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17F6CFD2" w14:textId="77777777" w:rsidR="009D5C6F" w:rsidRPr="008A1E1F" w:rsidRDefault="009D5C6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8F7CBC" w14:textId="77777777" w:rsidR="009D5C6F" w:rsidRPr="008A1E1F" w:rsidRDefault="009D5C6F" w:rsidP="003D532D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3D532D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7EE149AF" w14:textId="6838839E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C35F25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default" r:id="rId14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656F" w14:textId="77777777" w:rsidR="00974A0A" w:rsidRDefault="00974A0A" w:rsidP="009B6EBD">
      <w:pPr>
        <w:spacing w:after="0" w:line="240" w:lineRule="auto"/>
      </w:pPr>
      <w:r>
        <w:separator/>
      </w:r>
    </w:p>
  </w:endnote>
  <w:endnote w:type="continuationSeparator" w:id="0">
    <w:p w14:paraId="4F08CCE4" w14:textId="77777777" w:rsidR="00974A0A" w:rsidRDefault="00974A0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04B" w14:textId="747FA171" w:rsidR="00194C39" w:rsidRDefault="00194C3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3EF0">
      <w:rPr>
        <w:rFonts w:ascii="Arial" w:hAnsi="Arial" w:cs="Arial"/>
        <w:b/>
        <w:bCs/>
        <w:noProof/>
        <w:sz w:val="28"/>
        <w:szCs w:val="28"/>
      </w:rPr>
      <w:t>3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3EF0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275" w14:textId="77777777" w:rsidR="00194C39" w:rsidRDefault="00194C39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270B" w14:textId="77777777" w:rsidR="00974A0A" w:rsidRDefault="00974A0A" w:rsidP="009B6EBD">
      <w:pPr>
        <w:spacing w:after="0" w:line="240" w:lineRule="auto"/>
      </w:pPr>
      <w:r>
        <w:separator/>
      </w:r>
    </w:p>
  </w:footnote>
  <w:footnote w:type="continuationSeparator" w:id="0">
    <w:p w14:paraId="6EE70BF3" w14:textId="77777777" w:rsidR="00974A0A" w:rsidRDefault="00974A0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42D" w14:textId="77777777" w:rsidR="00194C39" w:rsidRDefault="00194C39" w:rsidP="00B542F5">
    <w:pPr>
      <w:pStyle w:val="Header"/>
      <w:pBdr>
        <w:bottom w:val="single" w:sz="4" w:space="1" w:color="auto"/>
      </w:pBdr>
    </w:pPr>
  </w:p>
  <w:p w14:paraId="53AF0AA4" w14:textId="77777777" w:rsidR="00194C39" w:rsidRDefault="00194C39" w:rsidP="00B542F5">
    <w:pPr>
      <w:pStyle w:val="Header"/>
      <w:pBdr>
        <w:bottom w:val="single" w:sz="4" w:space="1" w:color="auto"/>
      </w:pBdr>
    </w:pPr>
  </w:p>
  <w:p w14:paraId="7D381F00" w14:textId="77777777" w:rsidR="00194C39" w:rsidRDefault="00194C39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5881" w14:textId="77777777" w:rsidR="00194C39" w:rsidRDefault="00194C39" w:rsidP="00DB026E">
    <w:pPr>
      <w:pStyle w:val="Header"/>
      <w:pBdr>
        <w:bottom w:val="single" w:sz="4" w:space="1" w:color="auto"/>
      </w:pBdr>
    </w:pPr>
  </w:p>
  <w:p w14:paraId="35822727" w14:textId="77777777" w:rsidR="00194C39" w:rsidRDefault="00194C39" w:rsidP="00DB02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F8B" w14:textId="77777777" w:rsidR="00194C39" w:rsidRPr="0072376B" w:rsidRDefault="00194C39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194C39" w:rsidRPr="00597F39" w:rsidRDefault="00194C39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01D1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6678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FCF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F4A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F"/>
    <w:rsid w:val="008A1E6A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41BE-3C83-47F3-9E29-9A92A81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0</Pages>
  <Words>8002</Words>
  <Characters>45616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0-03-26T18:14:00Z</cp:lastPrinted>
  <dcterms:created xsi:type="dcterms:W3CDTF">2021-02-09T01:33:00Z</dcterms:created>
  <dcterms:modified xsi:type="dcterms:W3CDTF">2021-05-23T12:50:00Z</dcterms:modified>
</cp:coreProperties>
</file>